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E6" w:rsidRDefault="00BA25E6" w:rsidP="00BD5095">
      <w:pPr>
        <w:tabs>
          <w:tab w:val="left" w:pos="4500"/>
        </w:tabs>
        <w:rPr>
          <w:b/>
          <w:bCs/>
          <w:sz w:val="26"/>
          <w:szCs w:val="26"/>
        </w:rPr>
      </w:pPr>
    </w:p>
    <w:p w:rsidR="0056087D" w:rsidRDefault="0056087D" w:rsidP="0056087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ПЕРВОМАЙСКОГО РАЙОНА</w:t>
      </w:r>
    </w:p>
    <w:p w:rsidR="00BA25E6" w:rsidRPr="00C46BA9" w:rsidRDefault="006E7020" w:rsidP="00C46BA9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  <w:r w:rsidR="0056087D">
        <w:rPr>
          <w:sz w:val="28"/>
          <w:szCs w:val="28"/>
        </w:rPr>
        <w:t xml:space="preserve">                                                                                              </w:t>
      </w:r>
      <w:bookmarkStart w:id="0" w:name="_GoBack"/>
      <w:bookmarkEnd w:id="0"/>
    </w:p>
    <w:p w:rsidR="001274BF" w:rsidRDefault="001274BF" w:rsidP="00D33653">
      <w:pPr>
        <w:tabs>
          <w:tab w:val="center" w:pos="4815"/>
        </w:tabs>
        <w:rPr>
          <w:sz w:val="28"/>
          <w:szCs w:val="28"/>
        </w:rPr>
      </w:pPr>
    </w:p>
    <w:p w:rsidR="00BA25E6" w:rsidRPr="00BA25E6" w:rsidRDefault="008E619B" w:rsidP="00D33653">
      <w:pPr>
        <w:tabs>
          <w:tab w:val="center" w:pos="4815"/>
        </w:tabs>
        <w:rPr>
          <w:sz w:val="28"/>
          <w:szCs w:val="28"/>
        </w:rPr>
      </w:pPr>
      <w:r>
        <w:rPr>
          <w:sz w:val="28"/>
          <w:szCs w:val="28"/>
        </w:rPr>
        <w:t>08</w:t>
      </w:r>
      <w:r w:rsidR="00671F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671F77">
        <w:rPr>
          <w:sz w:val="28"/>
          <w:szCs w:val="28"/>
        </w:rPr>
        <w:t>.20</w:t>
      </w:r>
      <w:r w:rsidR="00D3365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D33653">
        <w:rPr>
          <w:sz w:val="28"/>
          <w:szCs w:val="28"/>
        </w:rPr>
        <w:tab/>
        <w:t xml:space="preserve">                                     с.</w:t>
      </w:r>
      <w:r w:rsidR="004778C7">
        <w:rPr>
          <w:sz w:val="28"/>
          <w:szCs w:val="28"/>
        </w:rPr>
        <w:t xml:space="preserve"> </w:t>
      </w:r>
      <w:r w:rsidR="00D33653">
        <w:rPr>
          <w:sz w:val="28"/>
          <w:szCs w:val="28"/>
        </w:rPr>
        <w:t xml:space="preserve">Первомайское        </w:t>
      </w:r>
      <w:r w:rsidR="004778C7">
        <w:rPr>
          <w:sz w:val="28"/>
          <w:szCs w:val="28"/>
        </w:rPr>
        <w:t xml:space="preserve">                             </w:t>
      </w:r>
      <w:r w:rsidR="00D33653">
        <w:rPr>
          <w:sz w:val="28"/>
          <w:szCs w:val="28"/>
        </w:rPr>
        <w:t xml:space="preserve"> №</w:t>
      </w:r>
      <w:r w:rsidR="0058387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BA25E6" w:rsidRPr="00BA25E6" w:rsidRDefault="00BA25E6" w:rsidP="00BA25E6">
      <w:pPr>
        <w:rPr>
          <w:sz w:val="28"/>
          <w:szCs w:val="28"/>
        </w:rPr>
      </w:pPr>
    </w:p>
    <w:p w:rsidR="000A7223" w:rsidRDefault="000A7223" w:rsidP="000A7223">
      <w:pPr>
        <w:pStyle w:val="20"/>
        <w:framePr w:w="9466" w:h="1186" w:hRule="exact" w:wrap="none" w:vAnchor="page" w:hAnchor="page" w:x="2011" w:y="3286"/>
        <w:shd w:val="clear" w:color="auto" w:fill="auto"/>
        <w:spacing w:line="240" w:lineRule="auto"/>
      </w:pPr>
      <w:r>
        <w:t xml:space="preserve"> </w:t>
      </w:r>
      <w:r>
        <w:tab/>
      </w:r>
    </w:p>
    <w:p w:rsidR="000A7223" w:rsidRPr="00BA25E6" w:rsidRDefault="000A7223" w:rsidP="000A7223">
      <w:pPr>
        <w:pStyle w:val="20"/>
        <w:framePr w:w="9466" w:h="1186" w:hRule="exact" w:wrap="none" w:vAnchor="page" w:hAnchor="page" w:x="2011" w:y="3286"/>
        <w:shd w:val="clear" w:color="auto" w:fill="auto"/>
        <w:spacing w:line="240" w:lineRule="auto"/>
      </w:pPr>
      <w:r>
        <w:t xml:space="preserve">              </w:t>
      </w:r>
      <w:r w:rsidRPr="00BA25E6">
        <w:t>Об установлении особого противопожарного режима на территории</w:t>
      </w:r>
      <w:r w:rsidRPr="00BA25E6">
        <w:br/>
        <w:t xml:space="preserve"> </w:t>
      </w:r>
      <w:r>
        <w:tab/>
      </w:r>
      <w:r>
        <w:tab/>
      </w:r>
      <w:r>
        <w:tab/>
      </w:r>
      <w:r w:rsidRPr="00BA25E6">
        <w:t>Первомайского района Томской области</w:t>
      </w:r>
    </w:p>
    <w:p w:rsidR="00EF3358" w:rsidRDefault="00EF3358" w:rsidP="007F2116">
      <w:pPr>
        <w:pStyle w:val="20"/>
        <w:shd w:val="clear" w:color="auto" w:fill="auto"/>
        <w:spacing w:line="240" w:lineRule="auto"/>
        <w:ind w:firstLine="709"/>
        <w:jc w:val="both"/>
      </w:pPr>
    </w:p>
    <w:p w:rsidR="00EF3358" w:rsidRDefault="00EF3358" w:rsidP="007432B5">
      <w:pPr>
        <w:pStyle w:val="20"/>
        <w:shd w:val="clear" w:color="auto" w:fill="auto"/>
        <w:spacing w:line="240" w:lineRule="auto"/>
        <w:jc w:val="both"/>
      </w:pPr>
    </w:p>
    <w:p w:rsidR="0064792F" w:rsidRDefault="0064792F" w:rsidP="007F2116">
      <w:pPr>
        <w:pStyle w:val="20"/>
        <w:shd w:val="clear" w:color="auto" w:fill="auto"/>
        <w:spacing w:line="240" w:lineRule="auto"/>
        <w:ind w:firstLine="709"/>
        <w:jc w:val="both"/>
      </w:pPr>
    </w:p>
    <w:p w:rsidR="001274BF" w:rsidRDefault="001274BF" w:rsidP="007F2116">
      <w:pPr>
        <w:pStyle w:val="20"/>
        <w:shd w:val="clear" w:color="auto" w:fill="auto"/>
        <w:spacing w:line="240" w:lineRule="auto"/>
        <w:ind w:firstLine="709"/>
        <w:jc w:val="both"/>
      </w:pPr>
    </w:p>
    <w:p w:rsidR="007F2116" w:rsidRPr="00BA25E6" w:rsidRDefault="007F2116" w:rsidP="007F2116">
      <w:pPr>
        <w:pStyle w:val="20"/>
        <w:shd w:val="clear" w:color="auto" w:fill="auto"/>
        <w:spacing w:line="240" w:lineRule="auto"/>
        <w:ind w:firstLine="709"/>
        <w:jc w:val="both"/>
      </w:pPr>
      <w:proofErr w:type="gramStart"/>
      <w:r w:rsidRPr="00BA25E6">
        <w:t xml:space="preserve">В связи с </w:t>
      </w:r>
      <w:r w:rsidR="007E7D05">
        <w:t>увеличением количества техногенных пожаров</w:t>
      </w:r>
      <w:r w:rsidRPr="00BA25E6">
        <w:t xml:space="preserve"> на территории Первомайского района Томской области, руководствуясь статьями 18, 30 Федерального закона от 21 декабря 1994 года</w:t>
      </w:r>
      <w:r w:rsidR="002E722D">
        <w:t xml:space="preserve"> </w:t>
      </w:r>
      <w:r w:rsidRPr="00BA25E6">
        <w:t xml:space="preserve"> № 69-ФЗ «О пожарной безопасности», Федеральным законом от 21 декабря 1994 года № 68-ФЗ «О защите населения и территорий от чрезвычайных ситуаций природного и техногенного характера», Закон</w:t>
      </w:r>
      <w:r w:rsidR="009B26B3">
        <w:t>ом</w:t>
      </w:r>
      <w:r w:rsidRPr="00BA25E6">
        <w:t xml:space="preserve"> Томской области от 12 октября 2005 года № 184-ОЗ «О пожарной </w:t>
      </w:r>
      <w:r w:rsidR="006D211C">
        <w:t>безопасности</w:t>
      </w:r>
      <w:proofErr w:type="gramEnd"/>
      <w:r w:rsidR="006D211C">
        <w:t xml:space="preserve"> в Томской области», </w:t>
      </w:r>
      <w:r w:rsidR="00D33653">
        <w:t xml:space="preserve">решением КЧС и </w:t>
      </w:r>
      <w:r w:rsidR="00840905">
        <w:t xml:space="preserve">ПБ МО «Первомайский район» от </w:t>
      </w:r>
      <w:r w:rsidR="00971086">
        <w:t>08</w:t>
      </w:r>
      <w:r w:rsidR="00840905">
        <w:t xml:space="preserve"> </w:t>
      </w:r>
      <w:r w:rsidR="00971086">
        <w:t>января</w:t>
      </w:r>
      <w:r w:rsidR="00D33653">
        <w:t xml:space="preserve"> 202</w:t>
      </w:r>
      <w:r w:rsidR="00971086">
        <w:t>1</w:t>
      </w:r>
      <w:r w:rsidR="00D33653">
        <w:t xml:space="preserve"> года</w:t>
      </w:r>
      <w:r w:rsidRPr="00BA25E6">
        <w:t>:</w:t>
      </w:r>
    </w:p>
    <w:p w:rsidR="007F2116" w:rsidRPr="00BA25E6" w:rsidRDefault="007F2116" w:rsidP="00EB46AA">
      <w:pPr>
        <w:pStyle w:val="20"/>
        <w:shd w:val="clear" w:color="auto" w:fill="auto"/>
        <w:spacing w:line="240" w:lineRule="auto"/>
        <w:ind w:firstLine="709"/>
        <w:jc w:val="both"/>
      </w:pPr>
      <w:r w:rsidRPr="00BA25E6">
        <w:t xml:space="preserve">1. Установить </w:t>
      </w:r>
      <w:r w:rsidR="00EB46AA" w:rsidRPr="00BA25E6">
        <w:t xml:space="preserve">с </w:t>
      </w:r>
      <w:r w:rsidR="001F36CE">
        <w:t>08</w:t>
      </w:r>
      <w:r w:rsidR="00EB46AA" w:rsidRPr="00BA25E6">
        <w:t xml:space="preserve"> </w:t>
      </w:r>
      <w:r w:rsidR="001F36CE">
        <w:t>января</w:t>
      </w:r>
      <w:r w:rsidR="00EB46AA" w:rsidRPr="00BA25E6">
        <w:t xml:space="preserve"> по </w:t>
      </w:r>
      <w:r w:rsidR="00840905">
        <w:t>0</w:t>
      </w:r>
      <w:r w:rsidR="00E548F0">
        <w:t>8</w:t>
      </w:r>
      <w:r w:rsidR="00EB46AA">
        <w:t xml:space="preserve"> </w:t>
      </w:r>
      <w:r w:rsidR="00E548F0">
        <w:t>февраля</w:t>
      </w:r>
      <w:r w:rsidR="00EB46AA" w:rsidRPr="00BA25E6">
        <w:t xml:space="preserve"> 20</w:t>
      </w:r>
      <w:r w:rsidR="009268BD">
        <w:t>2</w:t>
      </w:r>
      <w:r w:rsidR="001F36CE">
        <w:t>1</w:t>
      </w:r>
      <w:r w:rsidR="00EB46AA" w:rsidRPr="00BA25E6">
        <w:t xml:space="preserve"> го</w:t>
      </w:r>
      <w:r w:rsidR="00EB46AA">
        <w:t xml:space="preserve">да особый противопожарный режим </w:t>
      </w:r>
      <w:r w:rsidRPr="00BA25E6">
        <w:t>на территории Первомайского района Томской области</w:t>
      </w:r>
      <w:r w:rsidR="008F4EFF">
        <w:t>.</w:t>
      </w:r>
      <w:r w:rsidRPr="00BA25E6">
        <w:t xml:space="preserve"> </w:t>
      </w:r>
    </w:p>
    <w:p w:rsidR="00E06BEF" w:rsidRPr="003A6E55" w:rsidRDefault="007F2116" w:rsidP="004778C7">
      <w:pPr>
        <w:pStyle w:val="20"/>
        <w:shd w:val="clear" w:color="auto" w:fill="auto"/>
        <w:tabs>
          <w:tab w:val="left" w:pos="1014"/>
        </w:tabs>
        <w:spacing w:line="240" w:lineRule="auto"/>
        <w:ind w:firstLine="709"/>
        <w:jc w:val="both"/>
      </w:pPr>
      <w:r w:rsidRPr="00BA25E6">
        <w:t xml:space="preserve">2. На период действия особого противопожарного режима </w:t>
      </w:r>
      <w:r w:rsidR="004778C7">
        <w:t>Главам сельских поселений Первомайского района Томской области усилить меры по недопущению возникновения пожаров на территориях сельских поселений</w:t>
      </w:r>
      <w:r w:rsidR="00ED0111">
        <w:t>, на социально-значимых объектах</w:t>
      </w:r>
      <w:r w:rsidR="004778C7">
        <w:t xml:space="preserve"> и объектах экономики, а именно:</w:t>
      </w:r>
    </w:p>
    <w:p w:rsidR="00692E2C" w:rsidRPr="003A6E55" w:rsidRDefault="003A6E55" w:rsidP="004B07D7">
      <w:pPr>
        <w:pStyle w:val="20"/>
        <w:numPr>
          <w:ilvl w:val="0"/>
          <w:numId w:val="10"/>
        </w:numPr>
        <w:shd w:val="clear" w:color="auto" w:fill="auto"/>
        <w:tabs>
          <w:tab w:val="left" w:pos="1042"/>
        </w:tabs>
        <w:spacing w:line="240" w:lineRule="auto"/>
        <w:ind w:firstLine="794"/>
        <w:jc w:val="both"/>
      </w:pPr>
      <w:r w:rsidRPr="00BA25E6">
        <w:t>принять соответствующие муниципальные правовые акты, связанные с введением особого противопожарного режима;</w:t>
      </w:r>
    </w:p>
    <w:p w:rsidR="00692E2C" w:rsidRPr="00BA25E6" w:rsidRDefault="004B07D7" w:rsidP="003A6E55">
      <w:pPr>
        <w:pStyle w:val="20"/>
        <w:numPr>
          <w:ilvl w:val="0"/>
          <w:numId w:val="10"/>
        </w:numPr>
        <w:shd w:val="clear" w:color="auto" w:fill="auto"/>
        <w:tabs>
          <w:tab w:val="left" w:pos="1042"/>
        </w:tabs>
        <w:spacing w:line="240" w:lineRule="auto"/>
        <w:ind w:firstLine="794"/>
        <w:jc w:val="both"/>
      </w:pPr>
      <w:r w:rsidRPr="00BA25E6">
        <w:t xml:space="preserve">усилить противопожарную пропаганду посредством освещения </w:t>
      </w:r>
      <w:r>
        <w:t>в средствах массовой информации;</w:t>
      </w:r>
    </w:p>
    <w:p w:rsidR="003A6E55" w:rsidRPr="00BA25E6" w:rsidRDefault="003A6E55" w:rsidP="003A6E55">
      <w:pPr>
        <w:pStyle w:val="20"/>
        <w:numPr>
          <w:ilvl w:val="0"/>
          <w:numId w:val="10"/>
        </w:numPr>
        <w:shd w:val="clear" w:color="auto" w:fill="auto"/>
        <w:tabs>
          <w:tab w:val="left" w:pos="1047"/>
        </w:tabs>
        <w:spacing w:line="240" w:lineRule="auto"/>
        <w:ind w:firstLine="794"/>
        <w:jc w:val="both"/>
      </w:pPr>
      <w:r w:rsidRPr="00BA25E6">
        <w:t>организовать незамедлительное проведение проверок сообщений о возгораниях и данных о «</w:t>
      </w:r>
      <w:proofErr w:type="spellStart"/>
      <w:r w:rsidRPr="00BA25E6">
        <w:t>термоточках</w:t>
      </w:r>
      <w:proofErr w:type="spellEnd"/>
      <w:r w:rsidRPr="00BA25E6">
        <w:t>», выявленных по результатам космического мониторинга или иным способом;</w:t>
      </w:r>
    </w:p>
    <w:p w:rsidR="003A6E55" w:rsidRDefault="003A6E55" w:rsidP="003A6E55">
      <w:pPr>
        <w:pStyle w:val="20"/>
        <w:numPr>
          <w:ilvl w:val="0"/>
          <w:numId w:val="10"/>
        </w:numPr>
        <w:shd w:val="clear" w:color="auto" w:fill="auto"/>
        <w:tabs>
          <w:tab w:val="left" w:pos="1062"/>
        </w:tabs>
        <w:spacing w:line="240" w:lineRule="auto"/>
        <w:ind w:firstLine="794"/>
        <w:jc w:val="both"/>
      </w:pPr>
      <w:r w:rsidRPr="00E131E7">
        <w:t>организовать</w:t>
      </w:r>
      <w:r w:rsidR="001C64CC" w:rsidRPr="00E131E7">
        <w:t xml:space="preserve"> проведение рейдовых профилактических мероприятий</w:t>
      </w:r>
      <w:r w:rsidR="0005087E" w:rsidRPr="00E131E7">
        <w:t xml:space="preserve"> </w:t>
      </w:r>
      <w:r w:rsidR="00E131E7" w:rsidRPr="00E131E7">
        <w:t>с целью контроля и обеспечения противопожарного режима, пропаганды пожарной безопасности</w:t>
      </w:r>
      <w:r w:rsidRPr="00E131E7">
        <w:t>;</w:t>
      </w:r>
    </w:p>
    <w:p w:rsidR="00B1592A" w:rsidRPr="00E131E7" w:rsidRDefault="00B1592A" w:rsidP="00B1592A">
      <w:pPr>
        <w:pStyle w:val="20"/>
        <w:numPr>
          <w:ilvl w:val="0"/>
          <w:numId w:val="10"/>
        </w:numPr>
        <w:shd w:val="clear" w:color="auto" w:fill="auto"/>
        <w:tabs>
          <w:tab w:val="left" w:pos="1177"/>
        </w:tabs>
        <w:spacing w:line="240" w:lineRule="auto"/>
        <w:ind w:firstLine="794"/>
        <w:jc w:val="both"/>
      </w:pPr>
      <w:r>
        <w:t>активизировать работу по оснащению социально незащищенных групп населения и многодетных семей безвозмездной установкой автономных пожарных извещателей в местах их проживания, ремонта печного отопления и электрооборудования;</w:t>
      </w:r>
    </w:p>
    <w:p w:rsidR="003A6E55" w:rsidRPr="00BA25E6" w:rsidRDefault="003A6E55" w:rsidP="003A6E55">
      <w:pPr>
        <w:pStyle w:val="20"/>
        <w:numPr>
          <w:ilvl w:val="0"/>
          <w:numId w:val="10"/>
        </w:numPr>
        <w:shd w:val="clear" w:color="auto" w:fill="auto"/>
        <w:tabs>
          <w:tab w:val="left" w:pos="1057"/>
        </w:tabs>
        <w:spacing w:line="240" w:lineRule="auto"/>
        <w:ind w:firstLine="794"/>
        <w:jc w:val="both"/>
      </w:pPr>
      <w:r w:rsidRPr="00BA25E6">
        <w:t>организовать подготовку для возможного использования техники, сформировать необходимые резервы горюче-смазочных материалов и питания;</w:t>
      </w:r>
    </w:p>
    <w:p w:rsidR="003A6E55" w:rsidRPr="00BA25E6" w:rsidRDefault="003A6E55" w:rsidP="003A6E55">
      <w:pPr>
        <w:pStyle w:val="20"/>
        <w:numPr>
          <w:ilvl w:val="0"/>
          <w:numId w:val="10"/>
        </w:numPr>
        <w:shd w:val="clear" w:color="auto" w:fill="auto"/>
        <w:tabs>
          <w:tab w:val="left" w:pos="1057"/>
        </w:tabs>
        <w:spacing w:line="240" w:lineRule="auto"/>
        <w:ind w:firstLine="794"/>
        <w:jc w:val="both"/>
      </w:pPr>
      <w:r w:rsidRPr="00BA25E6">
        <w:t>обеспечить необходимые запасы первичных средств тушения пожаров и противопожарного инвентаря;</w:t>
      </w:r>
    </w:p>
    <w:p w:rsidR="003A6E55" w:rsidRPr="00BA25E6" w:rsidRDefault="003A6E55" w:rsidP="003A6E55">
      <w:pPr>
        <w:pStyle w:val="20"/>
        <w:numPr>
          <w:ilvl w:val="0"/>
          <w:numId w:val="10"/>
        </w:numPr>
        <w:shd w:val="clear" w:color="auto" w:fill="auto"/>
        <w:tabs>
          <w:tab w:val="left" w:pos="1062"/>
        </w:tabs>
        <w:spacing w:line="240" w:lineRule="auto"/>
        <w:ind w:firstLine="794"/>
        <w:jc w:val="both"/>
      </w:pPr>
      <w:r w:rsidRPr="00BA25E6">
        <w:t>создать в целях пожаротушения условия для забора воды из источников противопожарного водоснабжения;</w:t>
      </w:r>
    </w:p>
    <w:p w:rsidR="003A6E55" w:rsidRPr="00BA25E6" w:rsidRDefault="003A6E55" w:rsidP="003A6E55">
      <w:pPr>
        <w:pStyle w:val="20"/>
        <w:numPr>
          <w:ilvl w:val="0"/>
          <w:numId w:val="10"/>
        </w:numPr>
        <w:shd w:val="clear" w:color="auto" w:fill="auto"/>
        <w:tabs>
          <w:tab w:val="left" w:pos="1062"/>
        </w:tabs>
        <w:spacing w:line="240" w:lineRule="auto"/>
        <w:ind w:firstLine="794"/>
        <w:jc w:val="both"/>
      </w:pPr>
      <w:r w:rsidRPr="00BA25E6">
        <w:t xml:space="preserve">организовать мероприятия по обеспечению беспрепятственного подъезда специальной техники к зданиям, строениям, сооружениям и </w:t>
      </w:r>
      <w:r w:rsidRPr="00BA25E6">
        <w:lastRenderedPageBreak/>
        <w:t>источникам противопожарного водоснабжения;</w:t>
      </w:r>
    </w:p>
    <w:p w:rsidR="003A6E55" w:rsidRPr="00BA25E6" w:rsidRDefault="003A6E55" w:rsidP="003A6E55">
      <w:pPr>
        <w:pStyle w:val="20"/>
        <w:numPr>
          <w:ilvl w:val="0"/>
          <w:numId w:val="10"/>
        </w:numPr>
        <w:shd w:val="clear" w:color="auto" w:fill="auto"/>
        <w:tabs>
          <w:tab w:val="left" w:pos="1057"/>
        </w:tabs>
        <w:spacing w:line="240" w:lineRule="auto"/>
        <w:ind w:firstLine="794"/>
        <w:jc w:val="both"/>
      </w:pPr>
      <w:r w:rsidRPr="00BA25E6">
        <w:t>привести в работоспособное состояние системы оповещения населения о пожаре и иных чрезвычайных ситуациях;</w:t>
      </w:r>
    </w:p>
    <w:p w:rsidR="003A6E55" w:rsidRDefault="003A6E55" w:rsidP="003A6E55">
      <w:pPr>
        <w:pStyle w:val="20"/>
        <w:numPr>
          <w:ilvl w:val="0"/>
          <w:numId w:val="10"/>
        </w:numPr>
        <w:shd w:val="clear" w:color="auto" w:fill="auto"/>
        <w:tabs>
          <w:tab w:val="left" w:pos="1177"/>
        </w:tabs>
        <w:spacing w:line="240" w:lineRule="auto"/>
        <w:ind w:firstLine="794"/>
        <w:jc w:val="both"/>
      </w:pPr>
      <w:r w:rsidRPr="00BA25E6">
        <w:t>провести дополнительную разъяснительную работу среди населения о мерах пожарной безопасности, действующем особом противопожарном режиме и порядке действий в случае возникновения чрезвычайных ситуаций;</w:t>
      </w:r>
    </w:p>
    <w:p w:rsidR="00607CF1" w:rsidRPr="00BA25E6" w:rsidRDefault="00686B8B" w:rsidP="003A6E55">
      <w:pPr>
        <w:pStyle w:val="20"/>
        <w:numPr>
          <w:ilvl w:val="0"/>
          <w:numId w:val="10"/>
        </w:numPr>
        <w:shd w:val="clear" w:color="auto" w:fill="auto"/>
        <w:tabs>
          <w:tab w:val="left" w:pos="1177"/>
        </w:tabs>
        <w:spacing w:line="240" w:lineRule="auto"/>
        <w:ind w:firstLine="794"/>
        <w:jc w:val="both"/>
      </w:pPr>
      <w:r>
        <w:t>о</w:t>
      </w:r>
      <w:r w:rsidR="00607CF1">
        <w:t>рганизовать проверки на предмет выявления самовольных построек на земельных участках производственного назначения, на территории поселений;</w:t>
      </w:r>
    </w:p>
    <w:p w:rsidR="003A6E55" w:rsidRPr="00BA25E6" w:rsidRDefault="003A6E55" w:rsidP="003A6E55">
      <w:pPr>
        <w:pStyle w:val="20"/>
        <w:shd w:val="clear" w:color="auto" w:fill="auto"/>
        <w:tabs>
          <w:tab w:val="left" w:pos="851"/>
          <w:tab w:val="left" w:pos="1192"/>
        </w:tabs>
        <w:spacing w:line="240" w:lineRule="auto"/>
        <w:jc w:val="both"/>
      </w:pPr>
      <w:r>
        <w:t xml:space="preserve">              1</w:t>
      </w:r>
      <w:r w:rsidR="00607CF1">
        <w:t>3</w:t>
      </w:r>
      <w:r>
        <w:t xml:space="preserve">) </w:t>
      </w:r>
      <w:r w:rsidRPr="00BA25E6">
        <w:t>уточнить планы эвакуации граждан из населенных пунктов в безопасные места и вопросы обеспечения их жизнедеятельности;</w:t>
      </w:r>
    </w:p>
    <w:p w:rsidR="003A6E55" w:rsidRDefault="003A6E55" w:rsidP="003A6E55">
      <w:pPr>
        <w:pStyle w:val="20"/>
        <w:shd w:val="clear" w:color="auto" w:fill="auto"/>
        <w:tabs>
          <w:tab w:val="left" w:pos="1192"/>
        </w:tabs>
        <w:spacing w:line="240" w:lineRule="auto"/>
        <w:jc w:val="both"/>
      </w:pPr>
      <w:r>
        <w:t xml:space="preserve">              1</w:t>
      </w:r>
      <w:r w:rsidR="00607CF1">
        <w:t>4</w:t>
      </w:r>
      <w:r>
        <w:t xml:space="preserve">) </w:t>
      </w:r>
      <w:r w:rsidRPr="00BA25E6">
        <w:t>принять иные дополнительные меры пожарной безопасности, не противоречащие действующему законодательству.</w:t>
      </w:r>
    </w:p>
    <w:p w:rsidR="00665230" w:rsidRPr="00BA25E6" w:rsidRDefault="00665230" w:rsidP="004778C7">
      <w:pPr>
        <w:pStyle w:val="20"/>
        <w:shd w:val="clear" w:color="auto" w:fill="auto"/>
        <w:tabs>
          <w:tab w:val="left" w:pos="851"/>
          <w:tab w:val="left" w:pos="1014"/>
        </w:tabs>
        <w:spacing w:line="240" w:lineRule="auto"/>
        <w:jc w:val="both"/>
      </w:pPr>
      <w:r>
        <w:tab/>
      </w:r>
      <w:r w:rsidR="00ED0111">
        <w:t>3</w:t>
      </w:r>
      <w:r w:rsidRPr="00BA25E6">
        <w:t xml:space="preserve">. </w:t>
      </w:r>
      <w:r>
        <w:t>Рекомендовать Н</w:t>
      </w:r>
      <w:r w:rsidRPr="00BA25E6">
        <w:t>ачальник</w:t>
      </w:r>
      <w:r>
        <w:t xml:space="preserve">у ОНД и </w:t>
      </w:r>
      <w:proofErr w:type="gramStart"/>
      <w:r w:rsidRPr="00BA25E6">
        <w:t>ПР</w:t>
      </w:r>
      <w:proofErr w:type="gramEnd"/>
      <w:r w:rsidRPr="00BA25E6">
        <w:t xml:space="preserve"> по Первомайскому району </w:t>
      </w:r>
      <w:r w:rsidR="004778C7">
        <w:t>С.П. </w:t>
      </w:r>
      <w:proofErr w:type="spellStart"/>
      <w:r>
        <w:t>Колтакову</w:t>
      </w:r>
      <w:proofErr w:type="spellEnd"/>
      <w:r w:rsidR="004778C7">
        <w:t xml:space="preserve"> и</w:t>
      </w:r>
      <w:r>
        <w:t xml:space="preserve"> </w:t>
      </w:r>
      <w:proofErr w:type="spellStart"/>
      <w:r w:rsidR="00D63A3A">
        <w:t>в</w:t>
      </w:r>
      <w:r>
        <w:t>рио</w:t>
      </w:r>
      <w:proofErr w:type="spellEnd"/>
      <w:r>
        <w:t xml:space="preserve"> начальника </w:t>
      </w:r>
      <w:r w:rsidRPr="00BA25E6">
        <w:t xml:space="preserve">ОП </w:t>
      </w:r>
      <w:r>
        <w:t>«Первомайское» МО</w:t>
      </w:r>
      <w:r w:rsidR="00D63A3A">
        <w:t xml:space="preserve"> МВД «Асиновский» В.В.</w:t>
      </w:r>
      <w:r w:rsidR="004778C7">
        <w:t> </w:t>
      </w:r>
      <w:r w:rsidR="00D63A3A">
        <w:t>Ковалеву</w:t>
      </w:r>
      <w:r w:rsidR="004778C7">
        <w:t xml:space="preserve"> </w:t>
      </w:r>
      <w:r w:rsidRPr="00BA25E6">
        <w:t>активизировать в рамках контрольно-надзорных мероприятий проведение проверок соблюдения должностными лицами, физическими и юридическими лицами требований правил пожарной безопа</w:t>
      </w:r>
      <w:r>
        <w:t>сности</w:t>
      </w:r>
      <w:r w:rsidR="00D63A3A">
        <w:t>.</w:t>
      </w:r>
    </w:p>
    <w:p w:rsidR="003A6E55" w:rsidRPr="00BA25E6" w:rsidRDefault="00ED0111" w:rsidP="00ED0111">
      <w:pPr>
        <w:pStyle w:val="20"/>
        <w:shd w:val="clear" w:color="auto" w:fill="auto"/>
        <w:tabs>
          <w:tab w:val="left" w:pos="1024"/>
        </w:tabs>
        <w:spacing w:line="240" w:lineRule="auto"/>
        <w:ind w:firstLine="851"/>
        <w:jc w:val="both"/>
      </w:pPr>
      <w:r>
        <w:t>4</w:t>
      </w:r>
      <w:r w:rsidR="003A6E55" w:rsidRPr="00BA25E6">
        <w:t xml:space="preserve">. </w:t>
      </w:r>
      <w:proofErr w:type="gramStart"/>
      <w:r w:rsidR="003A6E55"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3A6E55" w:rsidRPr="00B225E3">
        <w:t>(</w:t>
      </w:r>
      <w:r w:rsidR="003A6E55" w:rsidRPr="00B225E3">
        <w:rPr>
          <w:lang w:val="en-US"/>
        </w:rPr>
        <w:t>http</w:t>
      </w:r>
      <w:r w:rsidR="003A6E55" w:rsidRPr="00B225E3">
        <w:t>://</w:t>
      </w:r>
      <w:r w:rsidR="003A6E55" w:rsidRPr="00B225E3">
        <w:rPr>
          <w:lang w:val="en-US"/>
        </w:rPr>
        <w:t>pmr</w:t>
      </w:r>
      <w:r w:rsidR="003A6E55" w:rsidRPr="00B225E3">
        <w:t>.</w:t>
      </w:r>
      <w:r w:rsidR="003A6E55" w:rsidRPr="00B225E3">
        <w:rPr>
          <w:lang w:val="en-US"/>
        </w:rPr>
        <w:t>tomsk</w:t>
      </w:r>
      <w:r w:rsidR="003A6E55" w:rsidRPr="00B225E3">
        <w:t>.</w:t>
      </w:r>
      <w:r w:rsidR="003A6E55" w:rsidRPr="00B225E3">
        <w:rPr>
          <w:lang w:val="en-US"/>
        </w:rPr>
        <w:t>ru</w:t>
      </w:r>
      <w:r w:rsidR="003A6E55" w:rsidRPr="00B225E3">
        <w:t>/).</w:t>
      </w:r>
      <w:proofErr w:type="gramEnd"/>
    </w:p>
    <w:p w:rsidR="003A6E55" w:rsidRPr="00FF56CB" w:rsidRDefault="00ED0111" w:rsidP="00ED0111">
      <w:pPr>
        <w:suppressAutoHyphens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3A6E55">
        <w:rPr>
          <w:color w:val="000000"/>
          <w:sz w:val="26"/>
          <w:szCs w:val="26"/>
        </w:rPr>
        <w:t xml:space="preserve">. </w:t>
      </w:r>
      <w:proofErr w:type="gramStart"/>
      <w:r w:rsidR="003A6E55" w:rsidRPr="00FF56CB">
        <w:rPr>
          <w:color w:val="000000"/>
          <w:sz w:val="26"/>
          <w:szCs w:val="26"/>
        </w:rPr>
        <w:t>Контроль за</w:t>
      </w:r>
      <w:proofErr w:type="gramEnd"/>
      <w:r w:rsidR="003A6E55" w:rsidRPr="00FF56CB">
        <w:rPr>
          <w:color w:val="000000"/>
          <w:sz w:val="26"/>
          <w:szCs w:val="26"/>
        </w:rPr>
        <w:t xml:space="preserve"> исполнением данного </w:t>
      </w:r>
      <w:r w:rsidR="003A6E55">
        <w:rPr>
          <w:color w:val="000000"/>
          <w:sz w:val="26"/>
          <w:szCs w:val="26"/>
        </w:rPr>
        <w:t>постановления</w:t>
      </w:r>
      <w:r w:rsidR="003A6E55" w:rsidRPr="00FF56CB">
        <w:rPr>
          <w:color w:val="000000"/>
          <w:sz w:val="26"/>
          <w:szCs w:val="26"/>
        </w:rPr>
        <w:t xml:space="preserve"> оставляю за собой.</w:t>
      </w:r>
    </w:p>
    <w:p w:rsidR="003A6E55" w:rsidRDefault="003A6E55" w:rsidP="003A6E55">
      <w:pPr>
        <w:rPr>
          <w:sz w:val="26"/>
          <w:szCs w:val="26"/>
        </w:rPr>
      </w:pPr>
    </w:p>
    <w:p w:rsidR="004778C7" w:rsidRDefault="004778C7" w:rsidP="003A6E55">
      <w:pPr>
        <w:rPr>
          <w:sz w:val="26"/>
          <w:szCs w:val="26"/>
        </w:rPr>
      </w:pPr>
    </w:p>
    <w:p w:rsidR="004778C7" w:rsidRDefault="004778C7" w:rsidP="003A6E55">
      <w:pPr>
        <w:rPr>
          <w:sz w:val="26"/>
          <w:szCs w:val="26"/>
        </w:rPr>
      </w:pPr>
    </w:p>
    <w:p w:rsidR="003A6E55" w:rsidRPr="00BA25E6" w:rsidRDefault="003A6E55" w:rsidP="003A6E55">
      <w:pPr>
        <w:rPr>
          <w:sz w:val="26"/>
          <w:szCs w:val="26"/>
        </w:rPr>
      </w:pPr>
      <w:r w:rsidRPr="00BA25E6">
        <w:rPr>
          <w:sz w:val="26"/>
          <w:szCs w:val="26"/>
        </w:rPr>
        <w:t xml:space="preserve">Глава Первомайского района                  </w:t>
      </w:r>
      <w:r>
        <w:rPr>
          <w:sz w:val="26"/>
          <w:szCs w:val="26"/>
        </w:rPr>
        <w:t xml:space="preserve">    </w:t>
      </w:r>
      <w:r w:rsidRPr="00BA25E6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</w:t>
      </w:r>
      <w:r w:rsidRPr="00BA25E6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</w:t>
      </w:r>
      <w:r w:rsidRPr="00BA25E6">
        <w:rPr>
          <w:sz w:val="26"/>
          <w:szCs w:val="26"/>
        </w:rPr>
        <w:t xml:space="preserve">             И.И. Сиберт</w:t>
      </w:r>
    </w:p>
    <w:p w:rsidR="003A6E55" w:rsidRPr="00BA25E6" w:rsidRDefault="003A6E55" w:rsidP="003A6E55">
      <w:pPr>
        <w:rPr>
          <w:sz w:val="26"/>
          <w:szCs w:val="26"/>
        </w:rPr>
      </w:pPr>
    </w:p>
    <w:p w:rsidR="006112C5" w:rsidRDefault="006112C5" w:rsidP="006112C5">
      <w:pPr>
        <w:rPr>
          <w:sz w:val="20"/>
          <w:szCs w:val="20"/>
        </w:rPr>
      </w:pPr>
    </w:p>
    <w:p w:rsidR="006112C5" w:rsidRDefault="006112C5" w:rsidP="006112C5">
      <w:pPr>
        <w:rPr>
          <w:sz w:val="20"/>
          <w:szCs w:val="20"/>
        </w:rPr>
      </w:pPr>
    </w:p>
    <w:p w:rsidR="006112C5" w:rsidRDefault="006112C5" w:rsidP="006112C5">
      <w:pPr>
        <w:rPr>
          <w:sz w:val="20"/>
          <w:szCs w:val="20"/>
        </w:rPr>
      </w:pPr>
    </w:p>
    <w:p w:rsidR="006112C5" w:rsidRDefault="006112C5" w:rsidP="006112C5">
      <w:pPr>
        <w:rPr>
          <w:sz w:val="20"/>
          <w:szCs w:val="20"/>
        </w:rPr>
      </w:pPr>
    </w:p>
    <w:p w:rsidR="00607CF1" w:rsidRDefault="00607CF1" w:rsidP="006112C5">
      <w:pPr>
        <w:rPr>
          <w:sz w:val="18"/>
          <w:szCs w:val="18"/>
        </w:rPr>
      </w:pPr>
    </w:p>
    <w:p w:rsidR="00607CF1" w:rsidRDefault="00607CF1" w:rsidP="006112C5">
      <w:pPr>
        <w:rPr>
          <w:sz w:val="18"/>
          <w:szCs w:val="18"/>
        </w:rPr>
      </w:pPr>
    </w:p>
    <w:p w:rsidR="00607CF1" w:rsidRDefault="00607CF1" w:rsidP="006112C5">
      <w:pPr>
        <w:rPr>
          <w:sz w:val="18"/>
          <w:szCs w:val="18"/>
        </w:rPr>
      </w:pPr>
    </w:p>
    <w:p w:rsidR="00607CF1" w:rsidRDefault="00607CF1" w:rsidP="006112C5">
      <w:pPr>
        <w:rPr>
          <w:sz w:val="18"/>
          <w:szCs w:val="18"/>
        </w:rPr>
      </w:pPr>
    </w:p>
    <w:p w:rsidR="00607CF1" w:rsidRDefault="00607CF1" w:rsidP="006112C5">
      <w:pPr>
        <w:rPr>
          <w:sz w:val="18"/>
          <w:szCs w:val="18"/>
        </w:rPr>
      </w:pPr>
    </w:p>
    <w:p w:rsidR="00607CF1" w:rsidRDefault="00607CF1" w:rsidP="006112C5">
      <w:pPr>
        <w:rPr>
          <w:sz w:val="18"/>
          <w:szCs w:val="18"/>
        </w:rPr>
      </w:pPr>
    </w:p>
    <w:p w:rsidR="00607CF1" w:rsidRDefault="00607CF1" w:rsidP="006112C5">
      <w:pPr>
        <w:rPr>
          <w:sz w:val="18"/>
          <w:szCs w:val="18"/>
        </w:rPr>
      </w:pPr>
    </w:p>
    <w:p w:rsidR="00607CF1" w:rsidRDefault="00607CF1" w:rsidP="006112C5">
      <w:pPr>
        <w:rPr>
          <w:sz w:val="18"/>
          <w:szCs w:val="18"/>
        </w:rPr>
      </w:pPr>
    </w:p>
    <w:p w:rsidR="00607CF1" w:rsidRDefault="00607CF1" w:rsidP="006112C5">
      <w:pPr>
        <w:rPr>
          <w:sz w:val="18"/>
          <w:szCs w:val="18"/>
        </w:rPr>
      </w:pPr>
    </w:p>
    <w:p w:rsidR="00607CF1" w:rsidRDefault="00607CF1" w:rsidP="006112C5">
      <w:pPr>
        <w:rPr>
          <w:sz w:val="18"/>
          <w:szCs w:val="18"/>
        </w:rPr>
      </w:pPr>
    </w:p>
    <w:p w:rsidR="00607CF1" w:rsidRDefault="00607CF1" w:rsidP="006112C5">
      <w:pPr>
        <w:rPr>
          <w:sz w:val="18"/>
          <w:szCs w:val="18"/>
        </w:rPr>
      </w:pPr>
    </w:p>
    <w:p w:rsidR="00607CF1" w:rsidRDefault="00607CF1" w:rsidP="006112C5">
      <w:pPr>
        <w:rPr>
          <w:sz w:val="18"/>
          <w:szCs w:val="18"/>
        </w:rPr>
      </w:pPr>
    </w:p>
    <w:p w:rsidR="00607CF1" w:rsidRDefault="00607CF1" w:rsidP="006112C5">
      <w:pPr>
        <w:rPr>
          <w:sz w:val="18"/>
          <w:szCs w:val="18"/>
        </w:rPr>
      </w:pPr>
    </w:p>
    <w:p w:rsidR="00ED0111" w:rsidRDefault="00ED0111" w:rsidP="006112C5">
      <w:pPr>
        <w:rPr>
          <w:sz w:val="18"/>
          <w:szCs w:val="18"/>
        </w:rPr>
      </w:pPr>
    </w:p>
    <w:p w:rsidR="00ED0111" w:rsidRDefault="00ED0111" w:rsidP="006112C5">
      <w:pPr>
        <w:rPr>
          <w:sz w:val="18"/>
          <w:szCs w:val="18"/>
        </w:rPr>
      </w:pPr>
    </w:p>
    <w:p w:rsidR="00686B8B" w:rsidRDefault="00686B8B" w:rsidP="006112C5">
      <w:pPr>
        <w:rPr>
          <w:sz w:val="18"/>
          <w:szCs w:val="18"/>
        </w:rPr>
      </w:pPr>
    </w:p>
    <w:p w:rsidR="00686B8B" w:rsidRDefault="00686B8B" w:rsidP="006112C5">
      <w:pPr>
        <w:rPr>
          <w:sz w:val="18"/>
          <w:szCs w:val="18"/>
        </w:rPr>
      </w:pPr>
    </w:p>
    <w:p w:rsidR="00686B8B" w:rsidRDefault="00686B8B" w:rsidP="006112C5">
      <w:pPr>
        <w:rPr>
          <w:sz w:val="18"/>
          <w:szCs w:val="18"/>
        </w:rPr>
      </w:pPr>
    </w:p>
    <w:p w:rsidR="00ED0111" w:rsidRDefault="00ED0111" w:rsidP="006112C5">
      <w:pPr>
        <w:rPr>
          <w:sz w:val="18"/>
          <w:szCs w:val="18"/>
        </w:rPr>
      </w:pPr>
    </w:p>
    <w:p w:rsidR="00ED0111" w:rsidRDefault="00ED0111" w:rsidP="006112C5">
      <w:pPr>
        <w:rPr>
          <w:sz w:val="18"/>
          <w:szCs w:val="18"/>
        </w:rPr>
      </w:pPr>
    </w:p>
    <w:p w:rsidR="00607CF1" w:rsidRDefault="00607CF1" w:rsidP="006112C5">
      <w:pPr>
        <w:rPr>
          <w:sz w:val="18"/>
          <w:szCs w:val="18"/>
        </w:rPr>
      </w:pPr>
    </w:p>
    <w:p w:rsidR="00607CF1" w:rsidRDefault="00607CF1" w:rsidP="006112C5">
      <w:pPr>
        <w:rPr>
          <w:sz w:val="18"/>
          <w:szCs w:val="18"/>
        </w:rPr>
      </w:pPr>
    </w:p>
    <w:p w:rsidR="00607CF1" w:rsidRDefault="00607CF1" w:rsidP="006112C5">
      <w:pPr>
        <w:rPr>
          <w:sz w:val="18"/>
          <w:szCs w:val="18"/>
        </w:rPr>
      </w:pPr>
    </w:p>
    <w:p w:rsidR="00607CF1" w:rsidRDefault="00607CF1" w:rsidP="006112C5">
      <w:pPr>
        <w:rPr>
          <w:sz w:val="18"/>
          <w:szCs w:val="18"/>
        </w:rPr>
      </w:pPr>
    </w:p>
    <w:p w:rsidR="006112C5" w:rsidRPr="006112C5" w:rsidRDefault="006112C5" w:rsidP="006112C5">
      <w:pPr>
        <w:rPr>
          <w:sz w:val="18"/>
          <w:szCs w:val="18"/>
        </w:rPr>
      </w:pPr>
      <w:r w:rsidRPr="006112C5">
        <w:rPr>
          <w:sz w:val="18"/>
          <w:szCs w:val="18"/>
        </w:rPr>
        <w:t>Цукренко М.В.</w:t>
      </w:r>
    </w:p>
    <w:p w:rsidR="007F2116" w:rsidRPr="001B076F" w:rsidRDefault="006112C5" w:rsidP="007F2116">
      <w:r w:rsidRPr="006112C5">
        <w:rPr>
          <w:sz w:val="18"/>
          <w:szCs w:val="18"/>
        </w:rPr>
        <w:t>8 (38 245) 2 30 74</w:t>
      </w:r>
    </w:p>
    <w:p w:rsidR="007F2116" w:rsidRPr="001B076F" w:rsidRDefault="007F2116" w:rsidP="007F2116"/>
    <w:sectPr w:rsidR="007F2116" w:rsidRPr="001B076F" w:rsidSect="00C70240">
      <w:pgSz w:w="11900" w:h="16840"/>
      <w:pgMar w:top="1134" w:right="1134" w:bottom="1134" w:left="1701" w:header="0" w:footer="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DA"/>
    <w:multiLevelType w:val="multilevel"/>
    <w:tmpl w:val="6FDE0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5620D"/>
    <w:multiLevelType w:val="hybridMultilevel"/>
    <w:tmpl w:val="5C4427E4"/>
    <w:lvl w:ilvl="0" w:tplc="73B20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257EC"/>
    <w:multiLevelType w:val="multilevel"/>
    <w:tmpl w:val="15B066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26510A3"/>
    <w:multiLevelType w:val="multilevel"/>
    <w:tmpl w:val="5FE89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57000F"/>
    <w:multiLevelType w:val="multilevel"/>
    <w:tmpl w:val="EA50C7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47B76BB"/>
    <w:multiLevelType w:val="multilevel"/>
    <w:tmpl w:val="89609F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0982046"/>
    <w:multiLevelType w:val="multilevel"/>
    <w:tmpl w:val="5FE89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B9575A"/>
    <w:multiLevelType w:val="multilevel"/>
    <w:tmpl w:val="73AC25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BF85F13"/>
    <w:multiLevelType w:val="multilevel"/>
    <w:tmpl w:val="632ACD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E2D"/>
    <w:rsid w:val="00005E62"/>
    <w:rsid w:val="00034DF8"/>
    <w:rsid w:val="00041A77"/>
    <w:rsid w:val="00042E2D"/>
    <w:rsid w:val="0005087E"/>
    <w:rsid w:val="000A028A"/>
    <w:rsid w:val="000A696A"/>
    <w:rsid w:val="000A7223"/>
    <w:rsid w:val="000E7FAA"/>
    <w:rsid w:val="00106B57"/>
    <w:rsid w:val="001274BF"/>
    <w:rsid w:val="001462B8"/>
    <w:rsid w:val="001628DB"/>
    <w:rsid w:val="00175CE1"/>
    <w:rsid w:val="0018314C"/>
    <w:rsid w:val="001A63E6"/>
    <w:rsid w:val="001C64CC"/>
    <w:rsid w:val="001F36CE"/>
    <w:rsid w:val="0020207A"/>
    <w:rsid w:val="00204FB6"/>
    <w:rsid w:val="00265532"/>
    <w:rsid w:val="002973D5"/>
    <w:rsid w:val="002C3C2C"/>
    <w:rsid w:val="002D73A6"/>
    <w:rsid w:val="002D755B"/>
    <w:rsid w:val="002E722D"/>
    <w:rsid w:val="002F6DCA"/>
    <w:rsid w:val="00306589"/>
    <w:rsid w:val="00314D1E"/>
    <w:rsid w:val="00363143"/>
    <w:rsid w:val="003736DB"/>
    <w:rsid w:val="003940FF"/>
    <w:rsid w:val="003A044F"/>
    <w:rsid w:val="003A6E55"/>
    <w:rsid w:val="003B3D34"/>
    <w:rsid w:val="00417496"/>
    <w:rsid w:val="00422115"/>
    <w:rsid w:val="00470091"/>
    <w:rsid w:val="004708A0"/>
    <w:rsid w:val="004778C7"/>
    <w:rsid w:val="004912E5"/>
    <w:rsid w:val="004B07D7"/>
    <w:rsid w:val="004B3738"/>
    <w:rsid w:val="004C0166"/>
    <w:rsid w:val="004C564C"/>
    <w:rsid w:val="004D641C"/>
    <w:rsid w:val="004E27DA"/>
    <w:rsid w:val="004F75C6"/>
    <w:rsid w:val="005165F0"/>
    <w:rsid w:val="00525480"/>
    <w:rsid w:val="00550090"/>
    <w:rsid w:val="0056087D"/>
    <w:rsid w:val="00565C6B"/>
    <w:rsid w:val="00571B20"/>
    <w:rsid w:val="00582947"/>
    <w:rsid w:val="00583878"/>
    <w:rsid w:val="005911A6"/>
    <w:rsid w:val="00591321"/>
    <w:rsid w:val="00607CF1"/>
    <w:rsid w:val="006112C5"/>
    <w:rsid w:val="00632B5D"/>
    <w:rsid w:val="00642274"/>
    <w:rsid w:val="0064792F"/>
    <w:rsid w:val="00665230"/>
    <w:rsid w:val="00671F77"/>
    <w:rsid w:val="00677E66"/>
    <w:rsid w:val="00686B8B"/>
    <w:rsid w:val="006903AD"/>
    <w:rsid w:val="00692E2C"/>
    <w:rsid w:val="006A0FAD"/>
    <w:rsid w:val="006B7864"/>
    <w:rsid w:val="006C4346"/>
    <w:rsid w:val="006D211C"/>
    <w:rsid w:val="006D230F"/>
    <w:rsid w:val="006D698B"/>
    <w:rsid w:val="006E7020"/>
    <w:rsid w:val="006F64A5"/>
    <w:rsid w:val="00701479"/>
    <w:rsid w:val="007432B5"/>
    <w:rsid w:val="00774388"/>
    <w:rsid w:val="007A1675"/>
    <w:rsid w:val="007B5D76"/>
    <w:rsid w:val="007E7D05"/>
    <w:rsid w:val="007F2116"/>
    <w:rsid w:val="00813316"/>
    <w:rsid w:val="00824D41"/>
    <w:rsid w:val="00840905"/>
    <w:rsid w:val="00851610"/>
    <w:rsid w:val="00852925"/>
    <w:rsid w:val="00862A5E"/>
    <w:rsid w:val="00877026"/>
    <w:rsid w:val="00877BA8"/>
    <w:rsid w:val="00885915"/>
    <w:rsid w:val="008879F0"/>
    <w:rsid w:val="00891492"/>
    <w:rsid w:val="00894B79"/>
    <w:rsid w:val="008A0E02"/>
    <w:rsid w:val="008A7C3A"/>
    <w:rsid w:val="008B5F8A"/>
    <w:rsid w:val="008D2E1C"/>
    <w:rsid w:val="008E619B"/>
    <w:rsid w:val="008F4EFF"/>
    <w:rsid w:val="009172AC"/>
    <w:rsid w:val="009268BD"/>
    <w:rsid w:val="009708E5"/>
    <w:rsid w:val="00971086"/>
    <w:rsid w:val="009B26B3"/>
    <w:rsid w:val="009C36F1"/>
    <w:rsid w:val="009D0621"/>
    <w:rsid w:val="009E22EB"/>
    <w:rsid w:val="00A41F15"/>
    <w:rsid w:val="00A447AE"/>
    <w:rsid w:val="00A52381"/>
    <w:rsid w:val="00AB6761"/>
    <w:rsid w:val="00AF3A78"/>
    <w:rsid w:val="00B1592A"/>
    <w:rsid w:val="00B62EFB"/>
    <w:rsid w:val="00BA25E6"/>
    <w:rsid w:val="00BC4E44"/>
    <w:rsid w:val="00BC6B18"/>
    <w:rsid w:val="00BD5095"/>
    <w:rsid w:val="00C204A7"/>
    <w:rsid w:val="00C37824"/>
    <w:rsid w:val="00C46BA9"/>
    <w:rsid w:val="00C544C7"/>
    <w:rsid w:val="00C70240"/>
    <w:rsid w:val="00C95F34"/>
    <w:rsid w:val="00CC2DAC"/>
    <w:rsid w:val="00CD5020"/>
    <w:rsid w:val="00CE0F54"/>
    <w:rsid w:val="00D33653"/>
    <w:rsid w:val="00D449F7"/>
    <w:rsid w:val="00D458A0"/>
    <w:rsid w:val="00D63A3A"/>
    <w:rsid w:val="00D82C8C"/>
    <w:rsid w:val="00D860AC"/>
    <w:rsid w:val="00D90635"/>
    <w:rsid w:val="00DB33CD"/>
    <w:rsid w:val="00DD3D64"/>
    <w:rsid w:val="00DD4203"/>
    <w:rsid w:val="00DF0009"/>
    <w:rsid w:val="00DF15BA"/>
    <w:rsid w:val="00E06BEF"/>
    <w:rsid w:val="00E131E7"/>
    <w:rsid w:val="00E1762F"/>
    <w:rsid w:val="00E548F0"/>
    <w:rsid w:val="00E6206F"/>
    <w:rsid w:val="00E637F7"/>
    <w:rsid w:val="00E63CC5"/>
    <w:rsid w:val="00E9490A"/>
    <w:rsid w:val="00EB46AA"/>
    <w:rsid w:val="00EC3799"/>
    <w:rsid w:val="00ED0111"/>
    <w:rsid w:val="00ED7AA0"/>
    <w:rsid w:val="00EF3358"/>
    <w:rsid w:val="00FC3D22"/>
    <w:rsid w:val="00FC5B5E"/>
    <w:rsid w:val="00FE0B44"/>
    <w:rsid w:val="00FF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230F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5165F0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6F64A5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locked/>
    <w:rsid w:val="006F64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64A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basedOn w:val="a0"/>
    <w:link w:val="a7"/>
    <w:locked/>
    <w:rsid w:val="006F6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rsid w:val="006F64A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39"/>
    <w:rsid w:val="00813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743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0960-9AEF-4B83-B1F9-778BE30E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cp:lastPrinted>2019-08-04T02:59:00Z</cp:lastPrinted>
  <dcterms:created xsi:type="dcterms:W3CDTF">2021-01-10T08:00:00Z</dcterms:created>
  <dcterms:modified xsi:type="dcterms:W3CDTF">2021-01-10T08:21:00Z</dcterms:modified>
</cp:coreProperties>
</file>